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460795" w:rsidTr="00460795">
        <w:tc>
          <w:tcPr>
            <w:tcW w:w="5328" w:type="dxa"/>
          </w:tcPr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460795" w:rsidRDefault="00460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460795" w:rsidRDefault="0026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  <w:p w:rsidR="00262851" w:rsidRDefault="00262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ем</w:t>
            </w:r>
          </w:p>
          <w:p w:rsidR="009E5941" w:rsidRDefault="009E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941" w:rsidRDefault="009E5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государственного </w:t>
            </w:r>
            <w:r w:rsidR="00BB1013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760CF2" w:rsidRDefault="0076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F2" w:rsidRDefault="0076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  <w:p w:rsidR="00460795" w:rsidRDefault="00460795">
            <w:pPr>
              <w:tabs>
                <w:tab w:val="left" w:pos="5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795" w:rsidRDefault="00460795" w:rsidP="00460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CD3" w:rsidRPr="003D1553" w:rsidRDefault="005D7CD3" w:rsidP="00460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29B" w:rsidRPr="003D1553" w:rsidRDefault="00114910" w:rsidP="00DE5F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53">
        <w:rPr>
          <w:rFonts w:ascii="Times New Roman" w:hAnsi="Times New Roman" w:cs="Times New Roman"/>
          <w:sz w:val="28"/>
          <w:szCs w:val="28"/>
        </w:rPr>
        <w:t xml:space="preserve">О </w:t>
      </w:r>
      <w:r w:rsidR="00DF507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62851">
        <w:rPr>
          <w:rFonts w:ascii="Times New Roman" w:hAnsi="Times New Roman" w:cs="Times New Roman"/>
          <w:sz w:val="28"/>
          <w:szCs w:val="28"/>
        </w:rPr>
        <w:t>вебинара</w:t>
      </w:r>
    </w:p>
    <w:p w:rsidR="00460795" w:rsidRPr="00A10242" w:rsidRDefault="00460795" w:rsidP="00DE5F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242" w:rsidRPr="00A10242" w:rsidRDefault="00FD1D8A" w:rsidP="00DE5F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42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</w:t>
      </w:r>
      <w:r w:rsidR="00F10003" w:rsidRPr="00A10242">
        <w:rPr>
          <w:rFonts w:ascii="Times New Roman" w:hAnsi="Times New Roman" w:cs="Times New Roman"/>
          <w:sz w:val="28"/>
          <w:szCs w:val="28"/>
        </w:rPr>
        <w:t xml:space="preserve">й политики Краснодарского края </w:t>
      </w:r>
      <w:r w:rsidRPr="00A10242">
        <w:rPr>
          <w:rFonts w:ascii="Times New Roman" w:hAnsi="Times New Roman" w:cs="Times New Roman"/>
          <w:sz w:val="28"/>
          <w:szCs w:val="28"/>
        </w:rPr>
        <w:t xml:space="preserve">информирует о проведении </w:t>
      </w:r>
      <w:r w:rsidR="00262851" w:rsidRPr="00A10242">
        <w:rPr>
          <w:rFonts w:ascii="Times New Roman" w:hAnsi="Times New Roman" w:cs="Times New Roman"/>
          <w:sz w:val="28"/>
          <w:szCs w:val="28"/>
        </w:rPr>
        <w:t>3</w:t>
      </w:r>
      <w:r w:rsidRPr="00A10242">
        <w:rPr>
          <w:rFonts w:ascii="Times New Roman" w:hAnsi="Times New Roman" w:cs="Times New Roman"/>
          <w:sz w:val="28"/>
          <w:szCs w:val="28"/>
        </w:rPr>
        <w:t xml:space="preserve"> </w:t>
      </w:r>
      <w:r w:rsidR="00F10003" w:rsidRPr="00A10242">
        <w:rPr>
          <w:rFonts w:ascii="Times New Roman" w:hAnsi="Times New Roman" w:cs="Times New Roman"/>
          <w:sz w:val="28"/>
          <w:szCs w:val="28"/>
        </w:rPr>
        <w:t>февраля</w:t>
      </w:r>
      <w:r w:rsidRPr="00A10242">
        <w:rPr>
          <w:rFonts w:ascii="Times New Roman" w:hAnsi="Times New Roman" w:cs="Times New Roman"/>
          <w:sz w:val="28"/>
          <w:szCs w:val="28"/>
        </w:rPr>
        <w:t xml:space="preserve"> 20</w:t>
      </w:r>
      <w:r w:rsidR="00262851" w:rsidRPr="00A10242">
        <w:rPr>
          <w:rFonts w:ascii="Times New Roman" w:hAnsi="Times New Roman" w:cs="Times New Roman"/>
          <w:sz w:val="28"/>
          <w:szCs w:val="28"/>
        </w:rPr>
        <w:t>20</w:t>
      </w:r>
      <w:r w:rsidRPr="00A102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4030" w:rsidRPr="00A10242">
        <w:rPr>
          <w:rFonts w:ascii="Times New Roman" w:hAnsi="Times New Roman" w:cs="Times New Roman"/>
          <w:sz w:val="28"/>
          <w:szCs w:val="28"/>
        </w:rPr>
        <w:t xml:space="preserve"> в 16.00</w:t>
      </w:r>
      <w:r w:rsidRPr="00A10242">
        <w:rPr>
          <w:rFonts w:ascii="Times New Roman" w:hAnsi="Times New Roman" w:cs="Times New Roman"/>
          <w:sz w:val="28"/>
          <w:szCs w:val="28"/>
        </w:rPr>
        <w:t xml:space="preserve"> </w:t>
      </w:r>
      <w:r w:rsidR="00262851" w:rsidRPr="00A10242">
        <w:rPr>
          <w:rFonts w:ascii="Times New Roman" w:hAnsi="Times New Roman" w:cs="Times New Roman"/>
          <w:sz w:val="28"/>
          <w:szCs w:val="28"/>
        </w:rPr>
        <w:t>вебинара</w:t>
      </w:r>
      <w:r w:rsidR="00144030" w:rsidRPr="00A10242">
        <w:rPr>
          <w:rFonts w:ascii="Times New Roman" w:hAnsi="Times New Roman" w:cs="Times New Roman"/>
          <w:sz w:val="28"/>
          <w:szCs w:val="28"/>
        </w:rPr>
        <w:t xml:space="preserve"> по </w:t>
      </w:r>
      <w:r w:rsidR="00A10242" w:rsidRPr="00A10242">
        <w:rPr>
          <w:rFonts w:ascii="Times New Roman" w:hAnsi="Times New Roman" w:cs="Times New Roman"/>
          <w:sz w:val="28"/>
          <w:szCs w:val="28"/>
        </w:rPr>
        <w:t>вопросу внедрения в муниципал</w:t>
      </w:r>
      <w:r w:rsidR="00314993">
        <w:rPr>
          <w:rFonts w:ascii="Times New Roman" w:hAnsi="Times New Roman" w:cs="Times New Roman"/>
          <w:sz w:val="28"/>
          <w:szCs w:val="28"/>
        </w:rPr>
        <w:t>ьных образованиях</w:t>
      </w:r>
      <w:r w:rsidR="00A10242" w:rsidRPr="00A1024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10242">
        <w:rPr>
          <w:rFonts w:ascii="Times New Roman" w:hAnsi="Times New Roman" w:cs="Times New Roman"/>
          <w:sz w:val="28"/>
          <w:szCs w:val="28"/>
        </w:rPr>
        <w:t xml:space="preserve"> </w:t>
      </w:r>
      <w:r w:rsidR="00A10242" w:rsidRPr="00A10242">
        <w:rPr>
          <w:rFonts w:ascii="Times New Roman" w:hAnsi="Times New Roman" w:cs="Times New Roman"/>
          <w:sz w:val="28"/>
          <w:szCs w:val="28"/>
        </w:rPr>
        <w:t>модели персонифицированного финансирования</w:t>
      </w:r>
      <w:r w:rsidR="00A1024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(далее-ПФ ДОД).</w:t>
      </w:r>
    </w:p>
    <w:p w:rsidR="00A10242" w:rsidRDefault="00262851" w:rsidP="00DE5F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242">
        <w:rPr>
          <w:rFonts w:ascii="Times New Roman" w:hAnsi="Times New Roman" w:cs="Times New Roman"/>
          <w:sz w:val="28"/>
          <w:szCs w:val="28"/>
        </w:rPr>
        <w:t xml:space="preserve">К участию в вебинаре приглашаются </w:t>
      </w:r>
      <w:r w:rsidR="00A1024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10242">
        <w:rPr>
          <w:rFonts w:ascii="Times New Roman" w:hAnsi="Times New Roman" w:cs="Times New Roman"/>
          <w:sz w:val="28"/>
          <w:szCs w:val="28"/>
        </w:rPr>
        <w:t>команды</w:t>
      </w:r>
      <w:r w:rsidR="00314993">
        <w:rPr>
          <w:rFonts w:ascii="Times New Roman" w:hAnsi="Times New Roman" w:cs="Times New Roman"/>
          <w:sz w:val="28"/>
          <w:szCs w:val="28"/>
        </w:rPr>
        <w:t xml:space="preserve"> по внедрению ПФ ДОД, а также представители управления культуры, физической культуры и спорта </w:t>
      </w:r>
      <w:r w:rsidR="00314993" w:rsidRPr="00A10242">
        <w:rPr>
          <w:rFonts w:ascii="Times New Roman" w:hAnsi="Times New Roman" w:cs="Times New Roman"/>
          <w:sz w:val="28"/>
          <w:szCs w:val="28"/>
        </w:rPr>
        <w:t>муниципал</w:t>
      </w:r>
      <w:r w:rsidR="00314993">
        <w:rPr>
          <w:rFonts w:ascii="Times New Roman" w:hAnsi="Times New Roman" w:cs="Times New Roman"/>
          <w:sz w:val="28"/>
          <w:szCs w:val="28"/>
        </w:rPr>
        <w:t>ьных образований края.</w:t>
      </w:r>
    </w:p>
    <w:p w:rsidR="00A10242" w:rsidRDefault="00A10242" w:rsidP="00DE5F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ебинара и порядок регистрации представлены в приложениях к настоящему письму. </w:t>
      </w:r>
      <w:r w:rsidR="00262851" w:rsidRPr="00A10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E2" w:rsidRPr="00D00DE2" w:rsidRDefault="00D00DE2" w:rsidP="00DE5FF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E2">
        <w:rPr>
          <w:rFonts w:ascii="Times New Roman" w:hAnsi="Times New Roman" w:cs="Times New Roman"/>
          <w:sz w:val="28"/>
          <w:szCs w:val="28"/>
        </w:rPr>
        <w:t>Доступ к регистрации на вебинар по ссылке</w:t>
      </w:r>
      <w:r w:rsidRPr="00D00DE2">
        <w:rPr>
          <w:rFonts w:ascii="Times New Roman" w:hAnsi="Times New Roman" w:cs="Times New Roman"/>
          <w:bCs/>
          <w:sz w:val="28"/>
          <w:szCs w:val="28"/>
        </w:rPr>
        <w:t>:</w:t>
      </w:r>
    </w:p>
    <w:p w:rsidR="00D00DE2" w:rsidRDefault="00A029B1" w:rsidP="00DE5FFF">
      <w:pPr>
        <w:ind w:right="-284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7" w:history="1">
        <w:r w:rsidR="00D00DE2" w:rsidRPr="00095E72">
          <w:rPr>
            <w:rStyle w:val="a8"/>
            <w:rFonts w:ascii="Times New Roman" w:hAnsi="Times New Roman" w:cs="Times New Roman"/>
            <w:sz w:val="28"/>
            <w:szCs w:val="28"/>
          </w:rPr>
          <w:t>https://etutorium.com/auth/register.html?token=026ae69f5977bbb9d335a8505977bbb9d337f1c2</w:t>
        </w:r>
      </w:hyperlink>
    </w:p>
    <w:p w:rsidR="000846F8" w:rsidRDefault="000846F8" w:rsidP="00A10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3 л. в 1 экз.</w:t>
      </w:r>
    </w:p>
    <w:p w:rsidR="000846F8" w:rsidRDefault="000846F8" w:rsidP="00A10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F8" w:rsidRDefault="000846F8" w:rsidP="003512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60795" w:rsidRDefault="00A41E4A" w:rsidP="003512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44030">
        <w:rPr>
          <w:rFonts w:ascii="Times New Roman" w:hAnsi="Times New Roman" w:cs="Times New Roman"/>
          <w:sz w:val="28"/>
          <w:szCs w:val="28"/>
        </w:rPr>
        <w:t>Начальник управления общего образования                                    Е.В. Мясищева</w:t>
      </w:r>
      <w:r w:rsidR="00460795" w:rsidRPr="003D1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06659" w:rsidRPr="003D155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3726" w:rsidRDefault="00783726" w:rsidP="008E31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726" w:rsidRDefault="00783726" w:rsidP="008E31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726" w:rsidRDefault="00783726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659" w:rsidRDefault="00206659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659" w:rsidRDefault="00206659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E4A" w:rsidRDefault="00A41E4A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E4A" w:rsidRDefault="00A41E4A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E4A" w:rsidRDefault="00A41E4A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E4A" w:rsidRDefault="00A41E4A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30" w:rsidRDefault="00144030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30" w:rsidRDefault="00144030" w:rsidP="00460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9D" w:rsidRDefault="0058339D" w:rsidP="0073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39D" w:rsidRDefault="0058339D" w:rsidP="0073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BCE" w:rsidRDefault="00144030" w:rsidP="0073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Ивановна Аршинник</w:t>
      </w:r>
    </w:p>
    <w:p w:rsidR="007655CD" w:rsidRDefault="007655CD" w:rsidP="0073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5CD" w:rsidRPr="00095E72" w:rsidRDefault="007655CD" w:rsidP="007655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55CD" w:rsidRPr="00095E72" w:rsidRDefault="007655CD" w:rsidP="007655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 xml:space="preserve">к информационному письму </w:t>
      </w:r>
    </w:p>
    <w:p w:rsidR="007655CD" w:rsidRPr="00095E72" w:rsidRDefault="007655CD" w:rsidP="007655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 xml:space="preserve">министерства образования, </w:t>
      </w:r>
    </w:p>
    <w:p w:rsidR="007655CD" w:rsidRPr="00095E72" w:rsidRDefault="007655CD" w:rsidP="007655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 xml:space="preserve">науки и молодёжной политики </w:t>
      </w:r>
    </w:p>
    <w:p w:rsidR="007655CD" w:rsidRPr="00095E72" w:rsidRDefault="007655CD" w:rsidP="007655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655CD" w:rsidRPr="00095E72" w:rsidRDefault="007655CD" w:rsidP="007655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>от_____________№______</w:t>
      </w:r>
    </w:p>
    <w:p w:rsidR="007655CD" w:rsidRPr="00095E72" w:rsidRDefault="007655CD" w:rsidP="007655CD">
      <w:pPr>
        <w:tabs>
          <w:tab w:val="left" w:pos="5387"/>
          <w:tab w:val="left" w:pos="9639"/>
        </w:tabs>
        <w:ind w:left="5387" w:firstLine="850"/>
        <w:rPr>
          <w:rFonts w:ascii="Times New Roman" w:hAnsi="Times New Roman" w:cs="Times New Roman"/>
          <w:sz w:val="28"/>
          <w:szCs w:val="28"/>
        </w:rPr>
      </w:pPr>
    </w:p>
    <w:p w:rsidR="007655CD" w:rsidRPr="00095E72" w:rsidRDefault="007655CD" w:rsidP="007655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5E72">
        <w:rPr>
          <w:rFonts w:ascii="Times New Roman" w:hAnsi="Times New Roman" w:cs="Times New Roman"/>
          <w:b/>
          <w:caps/>
          <w:sz w:val="28"/>
          <w:szCs w:val="28"/>
        </w:rPr>
        <w:t>Программа ВЕБИНАРА</w:t>
      </w:r>
    </w:p>
    <w:p w:rsidR="005B0FB4" w:rsidRDefault="007655CD" w:rsidP="00765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72">
        <w:rPr>
          <w:rFonts w:ascii="Times New Roman" w:hAnsi="Times New Roman" w:cs="Times New Roman"/>
          <w:b/>
          <w:sz w:val="28"/>
          <w:szCs w:val="28"/>
        </w:rPr>
        <w:t>по воп</w:t>
      </w:r>
      <w:r w:rsidR="005B0FB4">
        <w:rPr>
          <w:rFonts w:ascii="Times New Roman" w:hAnsi="Times New Roman" w:cs="Times New Roman"/>
          <w:b/>
          <w:sz w:val="28"/>
          <w:szCs w:val="28"/>
        </w:rPr>
        <w:t>росу внедрения в муниципальных образованиях</w:t>
      </w:r>
    </w:p>
    <w:p w:rsidR="007655CD" w:rsidRDefault="007655CD" w:rsidP="00765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72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5B0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E72">
        <w:rPr>
          <w:rFonts w:ascii="Times New Roman" w:hAnsi="Times New Roman" w:cs="Times New Roman"/>
          <w:b/>
          <w:sz w:val="28"/>
          <w:szCs w:val="28"/>
        </w:rPr>
        <w:t>модели персонифицированного финансирования</w:t>
      </w:r>
    </w:p>
    <w:p w:rsidR="007655CD" w:rsidRPr="00095E72" w:rsidRDefault="007655CD" w:rsidP="00765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3402"/>
        <w:gridCol w:w="4360"/>
      </w:tblGrid>
      <w:tr w:rsidR="007655CD" w:rsidRPr="00095E72" w:rsidTr="00F34C6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7655CD">
            <w:pPr>
              <w:spacing w:line="288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95E72">
              <w:rPr>
                <w:rFonts w:ascii="Times New Roman" w:hAnsi="Times New Roman" w:cs="Times New Roman"/>
                <w:b/>
                <w:sz w:val="28"/>
                <w:szCs w:val="28"/>
              </w:rPr>
              <w:t>ремя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4235B">
            <w:pPr>
              <w:spacing w:line="288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4235B">
            <w:pPr>
              <w:spacing w:line="288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7655CD" w:rsidRPr="00095E72" w:rsidTr="00F34C6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AB4C44">
            <w:pPr>
              <w:spacing w:line="288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16:00 – 16: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34C63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 xml:space="preserve">Вводная часть. Приветствие. 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5B0FB4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 xml:space="preserve">Барсуков </w:t>
            </w:r>
            <w:r w:rsidR="005B0FB4">
              <w:rPr>
                <w:rFonts w:ascii="Times New Roman" w:hAnsi="Times New Roman" w:cs="Times New Roman"/>
                <w:sz w:val="28"/>
                <w:szCs w:val="28"/>
              </w:rPr>
              <w:t>Анатолий Юрьевич, заместитель р</w:t>
            </w: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я Федеральной экспертной группы по целевой модели дополнительного образования детей </w:t>
            </w:r>
          </w:p>
        </w:tc>
      </w:tr>
      <w:tr w:rsidR="007655CD" w:rsidRPr="00095E72" w:rsidTr="00F34C6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AB4C44">
            <w:pPr>
              <w:spacing w:line="288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16:05 – 16: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34C63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Основные аспекты внедрения целевой модели дополнительно обр</w:t>
            </w:r>
            <w:r w:rsidR="005B0FB4">
              <w:rPr>
                <w:rFonts w:ascii="Times New Roman" w:hAnsi="Times New Roman" w:cs="Times New Roman"/>
                <w:sz w:val="28"/>
                <w:szCs w:val="28"/>
              </w:rPr>
              <w:t>азования детей в муниципальных образованиях</w:t>
            </w: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в 2020 году.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CD" w:rsidRPr="00095E72" w:rsidRDefault="007655CD" w:rsidP="00F34C6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5CD" w:rsidRPr="00095E72" w:rsidTr="00F34C6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AB4C44">
            <w:pPr>
              <w:spacing w:line="288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16:20 – 16: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34C63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аспекты при работе с системой ПФ ДОД. Работа с основными расчетными таблицам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5B0FB4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Архипова Ксения Артемовна</w:t>
            </w:r>
            <w:r w:rsidR="005B0F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ст Федеральной экспертной группы по целевой модели дополнительного образования детей</w:t>
            </w:r>
          </w:p>
        </w:tc>
      </w:tr>
      <w:tr w:rsidR="007655CD" w:rsidRPr="00095E72" w:rsidTr="00F34C6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AB4C44">
            <w:pPr>
              <w:spacing w:line="288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16:50 – 17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34C63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аспекты внедрения целевой модели дополнительного образования детей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34C6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Лапекина Анастасия Леонидовна, юрист Федеральной экспертной группы по целевой модели дополнительного образования детей</w:t>
            </w:r>
          </w:p>
        </w:tc>
      </w:tr>
      <w:tr w:rsidR="007655CD" w:rsidRPr="00095E72" w:rsidTr="00F34C6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AB4C44">
            <w:pPr>
              <w:spacing w:line="288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17:10 – 17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34C63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Ответы на вопросы муниципалитетов**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CD" w:rsidRPr="00095E72" w:rsidRDefault="007655CD" w:rsidP="00F34C6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 xml:space="preserve">Барсуков </w:t>
            </w:r>
            <w:r w:rsidR="005B0FB4">
              <w:rPr>
                <w:rFonts w:ascii="Times New Roman" w:hAnsi="Times New Roman" w:cs="Times New Roman"/>
                <w:sz w:val="28"/>
                <w:szCs w:val="28"/>
              </w:rPr>
              <w:t>Анатолий Юрьевич, заместитель р</w:t>
            </w: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уководителя Федеральной экспертной группы по целевой модели дополнительного образования детей</w:t>
            </w:r>
            <w:r w:rsidR="005B0F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5CD" w:rsidRPr="00095E72" w:rsidRDefault="007655CD" w:rsidP="005B0FB4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>Архипова Ксения Артемовна</w:t>
            </w:r>
            <w:r w:rsidR="005B0F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5E7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ст Федеральной экспертной группы по целевой модели дополнительного образования детей</w:t>
            </w:r>
          </w:p>
        </w:tc>
      </w:tr>
    </w:tbl>
    <w:p w:rsidR="007655CD" w:rsidRPr="00095E72" w:rsidRDefault="007655CD" w:rsidP="007655CD">
      <w:pPr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br w:type="page"/>
      </w:r>
    </w:p>
    <w:p w:rsidR="00E97298" w:rsidRPr="00095E72" w:rsidRDefault="00E97298" w:rsidP="00E972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97298" w:rsidRPr="00095E72" w:rsidRDefault="00E97298" w:rsidP="00E972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 xml:space="preserve">к информационному письму </w:t>
      </w:r>
    </w:p>
    <w:p w:rsidR="00E97298" w:rsidRPr="00095E72" w:rsidRDefault="00E97298" w:rsidP="00E972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 xml:space="preserve">министерства образования, </w:t>
      </w:r>
    </w:p>
    <w:p w:rsidR="00E97298" w:rsidRPr="00095E72" w:rsidRDefault="00E97298" w:rsidP="00E972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 xml:space="preserve">науки и молодёжной политики </w:t>
      </w:r>
    </w:p>
    <w:p w:rsidR="00E97298" w:rsidRPr="00095E72" w:rsidRDefault="00E97298" w:rsidP="00E972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97298" w:rsidRPr="00095E72" w:rsidRDefault="00E97298" w:rsidP="00E972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95E72">
        <w:rPr>
          <w:rFonts w:ascii="Times New Roman" w:hAnsi="Times New Roman" w:cs="Times New Roman"/>
          <w:sz w:val="28"/>
          <w:szCs w:val="28"/>
        </w:rPr>
        <w:t>от_____________№______</w:t>
      </w:r>
    </w:p>
    <w:p w:rsidR="00E97298" w:rsidRPr="00095E72" w:rsidRDefault="00E97298" w:rsidP="00E97298">
      <w:pPr>
        <w:tabs>
          <w:tab w:val="left" w:pos="5387"/>
          <w:tab w:val="left" w:pos="9639"/>
        </w:tabs>
        <w:ind w:left="5387" w:firstLine="850"/>
        <w:rPr>
          <w:rFonts w:ascii="Times New Roman" w:hAnsi="Times New Roman" w:cs="Times New Roman"/>
          <w:sz w:val="28"/>
          <w:szCs w:val="28"/>
        </w:rPr>
      </w:pPr>
    </w:p>
    <w:p w:rsidR="00E97298" w:rsidRPr="00095E72" w:rsidRDefault="00E97298" w:rsidP="00E972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72">
        <w:rPr>
          <w:rFonts w:ascii="Times New Roman" w:hAnsi="Times New Roman" w:cs="Times New Roman"/>
          <w:b/>
          <w:sz w:val="28"/>
          <w:szCs w:val="28"/>
        </w:rPr>
        <w:t>Порядок регистрации и участия в вебинаре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рректного подключения и участия в вебинаре необходимо использовать актуальную версию браузеров 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zilla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efox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рекомендуется использовать любую версию браузеров Internet Explorer или 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ge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участием в вебинаре необходимо проверить: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стойчивого интернет-соединения;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становленной на ПК актуальной версии Adobe Flash Player;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йти тест оборудования, предлагаемый вебинарной площадкой.</w:t>
      </w:r>
    </w:p>
    <w:p w:rsidR="00E97298" w:rsidRPr="00095E72" w:rsidRDefault="00E97298" w:rsidP="00FF797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егистрации на вебинар необходимо: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ейти по указанной ссылке на страницу регистрации;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2. Заполнить все обязательные поля в регистрационной форме: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имя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учреждения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итет</w:t>
      </w:r>
    </w:p>
    <w:p w:rsidR="00E97298" w:rsidRPr="00095E72" w:rsidRDefault="00E97298" w:rsidP="00FF797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ть отметку в поле «Я согласен с условиями Соглашения о конфиденциальности» и нажать на «Хочу участвовать» (Рис. 1).</w:t>
      </w: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7E67C" wp14:editId="5FD2026E">
            <wp:extent cx="1305692" cy="2948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2831" cy="29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98" w:rsidRPr="00095E72" w:rsidRDefault="00E97298" w:rsidP="00E972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298" w:rsidRPr="00095E72" w:rsidRDefault="00E97298" w:rsidP="00E972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</w:t>
      </w:r>
    </w:p>
    <w:p w:rsidR="00E97298" w:rsidRPr="00095E72" w:rsidRDefault="00E97298" w:rsidP="00C57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Получить на указанный при регистрации 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 с подтверждением регистрации. В письме содержится ссылка на подключение к вебинару и ссылка для проведения теста оборудования перед подключением (Рис. 2).</w:t>
      </w:r>
    </w:p>
    <w:p w:rsidR="00E97298" w:rsidRPr="00095E72" w:rsidRDefault="00E97298" w:rsidP="00E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298" w:rsidRPr="00095E72" w:rsidRDefault="00E97298" w:rsidP="00E972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41892" wp14:editId="161F4E04">
            <wp:extent cx="3864683" cy="4086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68" cy="40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98" w:rsidRPr="00095E72" w:rsidRDefault="00E97298" w:rsidP="00E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298" w:rsidRPr="00095E72" w:rsidRDefault="00E97298" w:rsidP="00E972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</w:t>
      </w:r>
    </w:p>
    <w:p w:rsidR="00E97298" w:rsidRPr="00095E72" w:rsidRDefault="00E97298" w:rsidP="00E97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д подключением к вебинару необходимо проверить:</w:t>
      </w: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стойчивого интернет-соединения;</w:t>
      </w: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становленной на ПК актуальной версии Adobe Flash Player;</w:t>
      </w: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йти тест оборудования, предлагаемый вебинарной площадкой.</w:t>
      </w: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дключения к вебинару необходимо:</w:t>
      </w: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йти тест оборудования (ссылка на тестирование содержится в письме с подтверждением регистрации на вебинар);</w:t>
      </w:r>
    </w:p>
    <w:p w:rsidR="00E97298" w:rsidRPr="00095E72" w:rsidRDefault="00E97298" w:rsidP="00FE0527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E72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йти по ссылке, полученной в письме с подтверждением регистрации или прямо из письма нажать на кнопку «Участвовать».</w:t>
      </w:r>
    </w:p>
    <w:p w:rsidR="00E97298" w:rsidRPr="00095E72" w:rsidRDefault="00E97298" w:rsidP="00FE052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CD" w:rsidRDefault="007655CD" w:rsidP="00E97298">
      <w:pPr>
        <w:spacing w:after="0" w:line="240" w:lineRule="auto"/>
        <w:ind w:firstLine="709"/>
        <w:jc w:val="both"/>
      </w:pPr>
    </w:p>
    <w:sectPr w:rsidR="007655CD" w:rsidSect="000846F8"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B1" w:rsidRDefault="00A029B1" w:rsidP="00D00DE2">
      <w:pPr>
        <w:spacing w:after="0" w:line="240" w:lineRule="auto"/>
      </w:pPr>
      <w:r>
        <w:separator/>
      </w:r>
    </w:p>
  </w:endnote>
  <w:endnote w:type="continuationSeparator" w:id="0">
    <w:p w:rsidR="00A029B1" w:rsidRDefault="00A029B1" w:rsidP="00D0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B1" w:rsidRDefault="00A029B1" w:rsidP="00D00DE2">
      <w:pPr>
        <w:spacing w:after="0" w:line="240" w:lineRule="auto"/>
      </w:pPr>
      <w:r>
        <w:separator/>
      </w:r>
    </w:p>
  </w:footnote>
  <w:footnote w:type="continuationSeparator" w:id="0">
    <w:p w:rsidR="00A029B1" w:rsidRDefault="00A029B1" w:rsidP="00D00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58798"/>
      <w:docPartObj>
        <w:docPartGallery w:val="Page Numbers (Top of Page)"/>
        <w:docPartUnique/>
      </w:docPartObj>
    </w:sdtPr>
    <w:sdtEndPr/>
    <w:sdtContent>
      <w:p w:rsidR="000846F8" w:rsidRDefault="000846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13">
          <w:rPr>
            <w:noProof/>
          </w:rPr>
          <w:t>2</w:t>
        </w:r>
        <w:r>
          <w:fldChar w:fldCharType="end"/>
        </w:r>
      </w:p>
    </w:sdtContent>
  </w:sdt>
  <w:p w:rsidR="000846F8" w:rsidRDefault="000846F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CA"/>
    <w:rsid w:val="00000723"/>
    <w:rsid w:val="000024DD"/>
    <w:rsid w:val="0000595B"/>
    <w:rsid w:val="00007AC9"/>
    <w:rsid w:val="00007B8C"/>
    <w:rsid w:val="00016004"/>
    <w:rsid w:val="00025ACE"/>
    <w:rsid w:val="00027B78"/>
    <w:rsid w:val="00031370"/>
    <w:rsid w:val="00035970"/>
    <w:rsid w:val="000414E6"/>
    <w:rsid w:val="000421E9"/>
    <w:rsid w:val="00043AFC"/>
    <w:rsid w:val="00046A62"/>
    <w:rsid w:val="000519DE"/>
    <w:rsid w:val="00052C76"/>
    <w:rsid w:val="0005763E"/>
    <w:rsid w:val="00062A9C"/>
    <w:rsid w:val="00065EAD"/>
    <w:rsid w:val="00065EF4"/>
    <w:rsid w:val="000711BA"/>
    <w:rsid w:val="0007242D"/>
    <w:rsid w:val="00072827"/>
    <w:rsid w:val="00072FFD"/>
    <w:rsid w:val="000805F9"/>
    <w:rsid w:val="0008318B"/>
    <w:rsid w:val="000846F8"/>
    <w:rsid w:val="0008567A"/>
    <w:rsid w:val="00085E88"/>
    <w:rsid w:val="00090C3E"/>
    <w:rsid w:val="00093261"/>
    <w:rsid w:val="00093968"/>
    <w:rsid w:val="000940FE"/>
    <w:rsid w:val="00096C11"/>
    <w:rsid w:val="000A0499"/>
    <w:rsid w:val="000A0F7E"/>
    <w:rsid w:val="000A109C"/>
    <w:rsid w:val="000A6284"/>
    <w:rsid w:val="000B18C2"/>
    <w:rsid w:val="000B2B5D"/>
    <w:rsid w:val="000B3EEA"/>
    <w:rsid w:val="000B4F7E"/>
    <w:rsid w:val="000B59A1"/>
    <w:rsid w:val="000C039C"/>
    <w:rsid w:val="000C659B"/>
    <w:rsid w:val="000E2B86"/>
    <w:rsid w:val="000E338B"/>
    <w:rsid w:val="000E39EB"/>
    <w:rsid w:val="000F4AD9"/>
    <w:rsid w:val="000F5217"/>
    <w:rsid w:val="000F76B5"/>
    <w:rsid w:val="000F7706"/>
    <w:rsid w:val="00104966"/>
    <w:rsid w:val="0010733F"/>
    <w:rsid w:val="00114910"/>
    <w:rsid w:val="001201B6"/>
    <w:rsid w:val="00132121"/>
    <w:rsid w:val="00132398"/>
    <w:rsid w:val="001350F0"/>
    <w:rsid w:val="00136234"/>
    <w:rsid w:val="00137962"/>
    <w:rsid w:val="00140654"/>
    <w:rsid w:val="001421D6"/>
    <w:rsid w:val="001427AD"/>
    <w:rsid w:val="00144030"/>
    <w:rsid w:val="00144329"/>
    <w:rsid w:val="00156259"/>
    <w:rsid w:val="00160DA0"/>
    <w:rsid w:val="00162FB3"/>
    <w:rsid w:val="00173308"/>
    <w:rsid w:val="00175D0B"/>
    <w:rsid w:val="0018411B"/>
    <w:rsid w:val="00186471"/>
    <w:rsid w:val="001937D3"/>
    <w:rsid w:val="001A1566"/>
    <w:rsid w:val="001A256E"/>
    <w:rsid w:val="001A57A0"/>
    <w:rsid w:val="001A7E86"/>
    <w:rsid w:val="001B5BEB"/>
    <w:rsid w:val="001C1F83"/>
    <w:rsid w:val="001E5B13"/>
    <w:rsid w:val="001E7E6A"/>
    <w:rsid w:val="001E7F6F"/>
    <w:rsid w:val="001F0CD0"/>
    <w:rsid w:val="001F49D3"/>
    <w:rsid w:val="001F5F7C"/>
    <w:rsid w:val="002033A7"/>
    <w:rsid w:val="00206659"/>
    <w:rsid w:val="0020799E"/>
    <w:rsid w:val="002135A8"/>
    <w:rsid w:val="0021382D"/>
    <w:rsid w:val="002202ED"/>
    <w:rsid w:val="002226E9"/>
    <w:rsid w:val="0022768C"/>
    <w:rsid w:val="002311E1"/>
    <w:rsid w:val="00237009"/>
    <w:rsid w:val="00242119"/>
    <w:rsid w:val="0025647A"/>
    <w:rsid w:val="00260779"/>
    <w:rsid w:val="00261443"/>
    <w:rsid w:val="00262851"/>
    <w:rsid w:val="00263F1E"/>
    <w:rsid w:val="00270E92"/>
    <w:rsid w:val="00271DB0"/>
    <w:rsid w:val="0027679C"/>
    <w:rsid w:val="002810F5"/>
    <w:rsid w:val="00281394"/>
    <w:rsid w:val="0028586A"/>
    <w:rsid w:val="002905A5"/>
    <w:rsid w:val="00291591"/>
    <w:rsid w:val="002963FA"/>
    <w:rsid w:val="002A008A"/>
    <w:rsid w:val="002A0215"/>
    <w:rsid w:val="002A4A6A"/>
    <w:rsid w:val="002A5F0D"/>
    <w:rsid w:val="002B54F2"/>
    <w:rsid w:val="002B62ED"/>
    <w:rsid w:val="002B7003"/>
    <w:rsid w:val="002D0AC3"/>
    <w:rsid w:val="002E05AC"/>
    <w:rsid w:val="002E09A4"/>
    <w:rsid w:val="00301AED"/>
    <w:rsid w:val="00310A30"/>
    <w:rsid w:val="00310E09"/>
    <w:rsid w:val="00314993"/>
    <w:rsid w:val="003159C9"/>
    <w:rsid w:val="00315DB3"/>
    <w:rsid w:val="00316015"/>
    <w:rsid w:val="00317AE6"/>
    <w:rsid w:val="0032449C"/>
    <w:rsid w:val="00326AD7"/>
    <w:rsid w:val="00332D6F"/>
    <w:rsid w:val="00340099"/>
    <w:rsid w:val="00341F23"/>
    <w:rsid w:val="003442B4"/>
    <w:rsid w:val="0035129F"/>
    <w:rsid w:val="003544D9"/>
    <w:rsid w:val="0035769C"/>
    <w:rsid w:val="00361802"/>
    <w:rsid w:val="0036408D"/>
    <w:rsid w:val="00367E8E"/>
    <w:rsid w:val="00370596"/>
    <w:rsid w:val="00376725"/>
    <w:rsid w:val="00381867"/>
    <w:rsid w:val="00382C0C"/>
    <w:rsid w:val="00383062"/>
    <w:rsid w:val="00384A3F"/>
    <w:rsid w:val="00390E0D"/>
    <w:rsid w:val="00394FD1"/>
    <w:rsid w:val="003A0C9A"/>
    <w:rsid w:val="003A4F7A"/>
    <w:rsid w:val="003A5066"/>
    <w:rsid w:val="003A5DB5"/>
    <w:rsid w:val="003B268B"/>
    <w:rsid w:val="003B5762"/>
    <w:rsid w:val="003B5823"/>
    <w:rsid w:val="003B5A77"/>
    <w:rsid w:val="003C3817"/>
    <w:rsid w:val="003D1553"/>
    <w:rsid w:val="003D2EB9"/>
    <w:rsid w:val="003D3096"/>
    <w:rsid w:val="003E030E"/>
    <w:rsid w:val="003E2BCE"/>
    <w:rsid w:val="003F689E"/>
    <w:rsid w:val="003F6BB9"/>
    <w:rsid w:val="003F6D8D"/>
    <w:rsid w:val="003F6F95"/>
    <w:rsid w:val="00404D3F"/>
    <w:rsid w:val="00413D11"/>
    <w:rsid w:val="004148DD"/>
    <w:rsid w:val="00415DBC"/>
    <w:rsid w:val="00417144"/>
    <w:rsid w:val="00417402"/>
    <w:rsid w:val="00423F97"/>
    <w:rsid w:val="004255E4"/>
    <w:rsid w:val="00432E6B"/>
    <w:rsid w:val="00433C73"/>
    <w:rsid w:val="00435864"/>
    <w:rsid w:val="00435B33"/>
    <w:rsid w:val="00437229"/>
    <w:rsid w:val="00440DE1"/>
    <w:rsid w:val="004430E9"/>
    <w:rsid w:val="00443416"/>
    <w:rsid w:val="0044553C"/>
    <w:rsid w:val="00450AC4"/>
    <w:rsid w:val="00452AB3"/>
    <w:rsid w:val="004538A2"/>
    <w:rsid w:val="0045479A"/>
    <w:rsid w:val="00460795"/>
    <w:rsid w:val="00461F56"/>
    <w:rsid w:val="004667E5"/>
    <w:rsid w:val="0048103A"/>
    <w:rsid w:val="0048464C"/>
    <w:rsid w:val="0048764D"/>
    <w:rsid w:val="00490852"/>
    <w:rsid w:val="00493DE4"/>
    <w:rsid w:val="004964B0"/>
    <w:rsid w:val="004A559F"/>
    <w:rsid w:val="004A6DC6"/>
    <w:rsid w:val="004A77A8"/>
    <w:rsid w:val="004B0C05"/>
    <w:rsid w:val="004B24E5"/>
    <w:rsid w:val="004B524E"/>
    <w:rsid w:val="004B5D55"/>
    <w:rsid w:val="004C1578"/>
    <w:rsid w:val="004C19AE"/>
    <w:rsid w:val="004C2A91"/>
    <w:rsid w:val="004C2F37"/>
    <w:rsid w:val="004C3FF9"/>
    <w:rsid w:val="004D1884"/>
    <w:rsid w:val="004D1C5A"/>
    <w:rsid w:val="004D5D16"/>
    <w:rsid w:val="0050006D"/>
    <w:rsid w:val="00500641"/>
    <w:rsid w:val="00506AEA"/>
    <w:rsid w:val="00517A69"/>
    <w:rsid w:val="00526A17"/>
    <w:rsid w:val="00532EEB"/>
    <w:rsid w:val="00534286"/>
    <w:rsid w:val="005379EF"/>
    <w:rsid w:val="00540938"/>
    <w:rsid w:val="00540962"/>
    <w:rsid w:val="00543349"/>
    <w:rsid w:val="00550CA7"/>
    <w:rsid w:val="00557F59"/>
    <w:rsid w:val="0056272A"/>
    <w:rsid w:val="00562E7D"/>
    <w:rsid w:val="0056307A"/>
    <w:rsid w:val="0056661A"/>
    <w:rsid w:val="0056712F"/>
    <w:rsid w:val="00567674"/>
    <w:rsid w:val="005737F2"/>
    <w:rsid w:val="00575E58"/>
    <w:rsid w:val="00576170"/>
    <w:rsid w:val="00580936"/>
    <w:rsid w:val="005813A4"/>
    <w:rsid w:val="0058339D"/>
    <w:rsid w:val="00591DB9"/>
    <w:rsid w:val="005967F5"/>
    <w:rsid w:val="0059688C"/>
    <w:rsid w:val="00597854"/>
    <w:rsid w:val="00597A69"/>
    <w:rsid w:val="005A3098"/>
    <w:rsid w:val="005A3B03"/>
    <w:rsid w:val="005B0FB4"/>
    <w:rsid w:val="005C6E3B"/>
    <w:rsid w:val="005C7E05"/>
    <w:rsid w:val="005D0F19"/>
    <w:rsid w:val="005D40D4"/>
    <w:rsid w:val="005D7CD3"/>
    <w:rsid w:val="005E3E7B"/>
    <w:rsid w:val="005E4D43"/>
    <w:rsid w:val="005F5826"/>
    <w:rsid w:val="006016DC"/>
    <w:rsid w:val="00612268"/>
    <w:rsid w:val="00617EDF"/>
    <w:rsid w:val="006232A0"/>
    <w:rsid w:val="0062428B"/>
    <w:rsid w:val="00630176"/>
    <w:rsid w:val="00633EF2"/>
    <w:rsid w:val="006353AC"/>
    <w:rsid w:val="006362DA"/>
    <w:rsid w:val="0063631B"/>
    <w:rsid w:val="00643EA5"/>
    <w:rsid w:val="006447EF"/>
    <w:rsid w:val="00645BA2"/>
    <w:rsid w:val="0065120A"/>
    <w:rsid w:val="006558CE"/>
    <w:rsid w:val="00664275"/>
    <w:rsid w:val="00664FC5"/>
    <w:rsid w:val="0067040D"/>
    <w:rsid w:val="00675893"/>
    <w:rsid w:val="00683D29"/>
    <w:rsid w:val="00691E6C"/>
    <w:rsid w:val="00694BF4"/>
    <w:rsid w:val="006B039A"/>
    <w:rsid w:val="006B152A"/>
    <w:rsid w:val="006B18AB"/>
    <w:rsid w:val="006B319F"/>
    <w:rsid w:val="006B58B5"/>
    <w:rsid w:val="006B5F86"/>
    <w:rsid w:val="006B7CB5"/>
    <w:rsid w:val="006C35DD"/>
    <w:rsid w:val="006C6D8A"/>
    <w:rsid w:val="006C6EA1"/>
    <w:rsid w:val="006E2757"/>
    <w:rsid w:val="006E4845"/>
    <w:rsid w:val="006E5A51"/>
    <w:rsid w:val="006F0CEE"/>
    <w:rsid w:val="006F5DE4"/>
    <w:rsid w:val="006F6D07"/>
    <w:rsid w:val="007015F2"/>
    <w:rsid w:val="00704DAB"/>
    <w:rsid w:val="007217B4"/>
    <w:rsid w:val="00724707"/>
    <w:rsid w:val="00730C61"/>
    <w:rsid w:val="007342A6"/>
    <w:rsid w:val="00734F46"/>
    <w:rsid w:val="0074473C"/>
    <w:rsid w:val="00750242"/>
    <w:rsid w:val="007543DB"/>
    <w:rsid w:val="0075691C"/>
    <w:rsid w:val="007576CE"/>
    <w:rsid w:val="00760CF2"/>
    <w:rsid w:val="007655CD"/>
    <w:rsid w:val="00773F57"/>
    <w:rsid w:val="0077728C"/>
    <w:rsid w:val="00783726"/>
    <w:rsid w:val="007837A8"/>
    <w:rsid w:val="00786107"/>
    <w:rsid w:val="00787F72"/>
    <w:rsid w:val="00792AF5"/>
    <w:rsid w:val="007937C8"/>
    <w:rsid w:val="007A0F08"/>
    <w:rsid w:val="007A2140"/>
    <w:rsid w:val="007A34D2"/>
    <w:rsid w:val="007A578B"/>
    <w:rsid w:val="007A65CB"/>
    <w:rsid w:val="007C0518"/>
    <w:rsid w:val="007D0F0F"/>
    <w:rsid w:val="007D5AE9"/>
    <w:rsid w:val="007D7BB9"/>
    <w:rsid w:val="007D7C56"/>
    <w:rsid w:val="007E0D94"/>
    <w:rsid w:val="007E22C4"/>
    <w:rsid w:val="007E5BD0"/>
    <w:rsid w:val="007E6B92"/>
    <w:rsid w:val="007E6CF6"/>
    <w:rsid w:val="007E7E1E"/>
    <w:rsid w:val="007F455C"/>
    <w:rsid w:val="00812C8F"/>
    <w:rsid w:val="008164F1"/>
    <w:rsid w:val="00817C8C"/>
    <w:rsid w:val="008302A9"/>
    <w:rsid w:val="008424E3"/>
    <w:rsid w:val="008655BD"/>
    <w:rsid w:val="00865E60"/>
    <w:rsid w:val="00867C90"/>
    <w:rsid w:val="00875380"/>
    <w:rsid w:val="008761D0"/>
    <w:rsid w:val="00876FCB"/>
    <w:rsid w:val="00882A7A"/>
    <w:rsid w:val="0088326D"/>
    <w:rsid w:val="00884AD3"/>
    <w:rsid w:val="00885237"/>
    <w:rsid w:val="00887B09"/>
    <w:rsid w:val="008932C0"/>
    <w:rsid w:val="00897FFC"/>
    <w:rsid w:val="008A4A40"/>
    <w:rsid w:val="008B38FB"/>
    <w:rsid w:val="008B79CA"/>
    <w:rsid w:val="008C0F23"/>
    <w:rsid w:val="008C4242"/>
    <w:rsid w:val="008C7D0F"/>
    <w:rsid w:val="008D77A5"/>
    <w:rsid w:val="008D7A3B"/>
    <w:rsid w:val="008E3195"/>
    <w:rsid w:val="008E4704"/>
    <w:rsid w:val="008E605F"/>
    <w:rsid w:val="009159C2"/>
    <w:rsid w:val="00916961"/>
    <w:rsid w:val="00920E97"/>
    <w:rsid w:val="0092351A"/>
    <w:rsid w:val="009246A2"/>
    <w:rsid w:val="00926DAE"/>
    <w:rsid w:val="00926F4C"/>
    <w:rsid w:val="00934070"/>
    <w:rsid w:val="00934469"/>
    <w:rsid w:val="0094539B"/>
    <w:rsid w:val="009456B1"/>
    <w:rsid w:val="00946198"/>
    <w:rsid w:val="009462BE"/>
    <w:rsid w:val="00953EDE"/>
    <w:rsid w:val="009549FF"/>
    <w:rsid w:val="00982138"/>
    <w:rsid w:val="00984B56"/>
    <w:rsid w:val="00991867"/>
    <w:rsid w:val="00994A8A"/>
    <w:rsid w:val="00997EDC"/>
    <w:rsid w:val="009A6B79"/>
    <w:rsid w:val="009C32DD"/>
    <w:rsid w:val="009D6AB1"/>
    <w:rsid w:val="009D7BDA"/>
    <w:rsid w:val="009E0850"/>
    <w:rsid w:val="009E0E4F"/>
    <w:rsid w:val="009E43F2"/>
    <w:rsid w:val="009E5941"/>
    <w:rsid w:val="009F1F7B"/>
    <w:rsid w:val="009F43EE"/>
    <w:rsid w:val="00A00DD1"/>
    <w:rsid w:val="00A00F11"/>
    <w:rsid w:val="00A0158A"/>
    <w:rsid w:val="00A029B1"/>
    <w:rsid w:val="00A06AF6"/>
    <w:rsid w:val="00A077E5"/>
    <w:rsid w:val="00A10242"/>
    <w:rsid w:val="00A10D80"/>
    <w:rsid w:val="00A14996"/>
    <w:rsid w:val="00A2118C"/>
    <w:rsid w:val="00A22A0D"/>
    <w:rsid w:val="00A306A0"/>
    <w:rsid w:val="00A30CD1"/>
    <w:rsid w:val="00A33180"/>
    <w:rsid w:val="00A34B6E"/>
    <w:rsid w:val="00A36947"/>
    <w:rsid w:val="00A37E0D"/>
    <w:rsid w:val="00A41E4A"/>
    <w:rsid w:val="00A42706"/>
    <w:rsid w:val="00A52A72"/>
    <w:rsid w:val="00A53802"/>
    <w:rsid w:val="00A654D6"/>
    <w:rsid w:val="00A65A2D"/>
    <w:rsid w:val="00A65C0B"/>
    <w:rsid w:val="00A65EA8"/>
    <w:rsid w:val="00A7147C"/>
    <w:rsid w:val="00A80739"/>
    <w:rsid w:val="00A8188A"/>
    <w:rsid w:val="00A94CAA"/>
    <w:rsid w:val="00AA0146"/>
    <w:rsid w:val="00AA1A68"/>
    <w:rsid w:val="00AA1E28"/>
    <w:rsid w:val="00AA3F2D"/>
    <w:rsid w:val="00AA7DA5"/>
    <w:rsid w:val="00AB4C44"/>
    <w:rsid w:val="00AB700B"/>
    <w:rsid w:val="00AB7B58"/>
    <w:rsid w:val="00AB7FAA"/>
    <w:rsid w:val="00AC1ADB"/>
    <w:rsid w:val="00AC5495"/>
    <w:rsid w:val="00AC6E3F"/>
    <w:rsid w:val="00AD3995"/>
    <w:rsid w:val="00AD61E4"/>
    <w:rsid w:val="00AE0899"/>
    <w:rsid w:val="00AE4A92"/>
    <w:rsid w:val="00AE7FF7"/>
    <w:rsid w:val="00AF250A"/>
    <w:rsid w:val="00AF5C62"/>
    <w:rsid w:val="00B007CB"/>
    <w:rsid w:val="00B03370"/>
    <w:rsid w:val="00B1090C"/>
    <w:rsid w:val="00B13EEF"/>
    <w:rsid w:val="00B14863"/>
    <w:rsid w:val="00B1623F"/>
    <w:rsid w:val="00B217D7"/>
    <w:rsid w:val="00B44A39"/>
    <w:rsid w:val="00B47980"/>
    <w:rsid w:val="00B508E6"/>
    <w:rsid w:val="00B527C4"/>
    <w:rsid w:val="00B52BF6"/>
    <w:rsid w:val="00B55FF9"/>
    <w:rsid w:val="00B665D5"/>
    <w:rsid w:val="00B7499B"/>
    <w:rsid w:val="00B74B64"/>
    <w:rsid w:val="00B75D06"/>
    <w:rsid w:val="00B776AB"/>
    <w:rsid w:val="00B83540"/>
    <w:rsid w:val="00B872B3"/>
    <w:rsid w:val="00B87F4C"/>
    <w:rsid w:val="00B9062B"/>
    <w:rsid w:val="00B90D51"/>
    <w:rsid w:val="00B977EA"/>
    <w:rsid w:val="00B97B5B"/>
    <w:rsid w:val="00BA356C"/>
    <w:rsid w:val="00BB09A5"/>
    <w:rsid w:val="00BB1013"/>
    <w:rsid w:val="00BB4A65"/>
    <w:rsid w:val="00BC1398"/>
    <w:rsid w:val="00BC5585"/>
    <w:rsid w:val="00BC6F6A"/>
    <w:rsid w:val="00BC77EA"/>
    <w:rsid w:val="00BC7806"/>
    <w:rsid w:val="00BD25BE"/>
    <w:rsid w:val="00BD32F7"/>
    <w:rsid w:val="00BE1F84"/>
    <w:rsid w:val="00BE2CCE"/>
    <w:rsid w:val="00BE4396"/>
    <w:rsid w:val="00BE5204"/>
    <w:rsid w:val="00BE622C"/>
    <w:rsid w:val="00BF0F3D"/>
    <w:rsid w:val="00BF33AF"/>
    <w:rsid w:val="00C037AA"/>
    <w:rsid w:val="00C109CB"/>
    <w:rsid w:val="00C114D1"/>
    <w:rsid w:val="00C1449D"/>
    <w:rsid w:val="00C160AF"/>
    <w:rsid w:val="00C21724"/>
    <w:rsid w:val="00C26329"/>
    <w:rsid w:val="00C51A68"/>
    <w:rsid w:val="00C56522"/>
    <w:rsid w:val="00C57C38"/>
    <w:rsid w:val="00C61762"/>
    <w:rsid w:val="00C618C8"/>
    <w:rsid w:val="00C631BE"/>
    <w:rsid w:val="00C769AA"/>
    <w:rsid w:val="00C77CA0"/>
    <w:rsid w:val="00C80D11"/>
    <w:rsid w:val="00C8411C"/>
    <w:rsid w:val="00C86160"/>
    <w:rsid w:val="00C86A4E"/>
    <w:rsid w:val="00C90EAE"/>
    <w:rsid w:val="00C9574C"/>
    <w:rsid w:val="00CA5998"/>
    <w:rsid w:val="00CA664F"/>
    <w:rsid w:val="00CA6CEB"/>
    <w:rsid w:val="00CD0EA1"/>
    <w:rsid w:val="00CD7D21"/>
    <w:rsid w:val="00CE0236"/>
    <w:rsid w:val="00CF312F"/>
    <w:rsid w:val="00CF4086"/>
    <w:rsid w:val="00CF5929"/>
    <w:rsid w:val="00CF599F"/>
    <w:rsid w:val="00D00DE2"/>
    <w:rsid w:val="00D01FE4"/>
    <w:rsid w:val="00D02E0D"/>
    <w:rsid w:val="00D0329B"/>
    <w:rsid w:val="00D06E69"/>
    <w:rsid w:val="00D145AF"/>
    <w:rsid w:val="00D24D25"/>
    <w:rsid w:val="00D265EC"/>
    <w:rsid w:val="00D302E1"/>
    <w:rsid w:val="00D33D1C"/>
    <w:rsid w:val="00D408DC"/>
    <w:rsid w:val="00D4111D"/>
    <w:rsid w:val="00D46DFD"/>
    <w:rsid w:val="00D522AE"/>
    <w:rsid w:val="00D53AED"/>
    <w:rsid w:val="00D54D02"/>
    <w:rsid w:val="00D603B1"/>
    <w:rsid w:val="00D6126F"/>
    <w:rsid w:val="00D62FC2"/>
    <w:rsid w:val="00D67D5F"/>
    <w:rsid w:val="00D67EC8"/>
    <w:rsid w:val="00D71957"/>
    <w:rsid w:val="00D71A98"/>
    <w:rsid w:val="00D726E7"/>
    <w:rsid w:val="00D73646"/>
    <w:rsid w:val="00D81F26"/>
    <w:rsid w:val="00D858D8"/>
    <w:rsid w:val="00D86B30"/>
    <w:rsid w:val="00D947DF"/>
    <w:rsid w:val="00D94872"/>
    <w:rsid w:val="00DB1797"/>
    <w:rsid w:val="00DB7AF1"/>
    <w:rsid w:val="00DC019A"/>
    <w:rsid w:val="00DC1002"/>
    <w:rsid w:val="00DC3F1D"/>
    <w:rsid w:val="00DD0481"/>
    <w:rsid w:val="00DD1A9A"/>
    <w:rsid w:val="00DE5FFF"/>
    <w:rsid w:val="00DF507F"/>
    <w:rsid w:val="00DF7F08"/>
    <w:rsid w:val="00E05652"/>
    <w:rsid w:val="00E06536"/>
    <w:rsid w:val="00E15539"/>
    <w:rsid w:val="00E1620F"/>
    <w:rsid w:val="00E24DA2"/>
    <w:rsid w:val="00E26608"/>
    <w:rsid w:val="00E27A09"/>
    <w:rsid w:val="00E363DD"/>
    <w:rsid w:val="00E4310B"/>
    <w:rsid w:val="00E43D93"/>
    <w:rsid w:val="00E5238B"/>
    <w:rsid w:val="00E629FA"/>
    <w:rsid w:val="00E6340E"/>
    <w:rsid w:val="00E64FCC"/>
    <w:rsid w:val="00E6536B"/>
    <w:rsid w:val="00E70299"/>
    <w:rsid w:val="00E739BB"/>
    <w:rsid w:val="00E77537"/>
    <w:rsid w:val="00E77AD8"/>
    <w:rsid w:val="00E77F20"/>
    <w:rsid w:val="00E82057"/>
    <w:rsid w:val="00E83DC6"/>
    <w:rsid w:val="00E91C6A"/>
    <w:rsid w:val="00E92E74"/>
    <w:rsid w:val="00E9440A"/>
    <w:rsid w:val="00E97298"/>
    <w:rsid w:val="00E97DB3"/>
    <w:rsid w:val="00EB7165"/>
    <w:rsid w:val="00EC0DDD"/>
    <w:rsid w:val="00EC5EA2"/>
    <w:rsid w:val="00ED3576"/>
    <w:rsid w:val="00ED3AC0"/>
    <w:rsid w:val="00ED520E"/>
    <w:rsid w:val="00F00AFF"/>
    <w:rsid w:val="00F01B3D"/>
    <w:rsid w:val="00F04375"/>
    <w:rsid w:val="00F0488F"/>
    <w:rsid w:val="00F10003"/>
    <w:rsid w:val="00F1264C"/>
    <w:rsid w:val="00F160D7"/>
    <w:rsid w:val="00F205D8"/>
    <w:rsid w:val="00F20FD8"/>
    <w:rsid w:val="00F261A7"/>
    <w:rsid w:val="00F30296"/>
    <w:rsid w:val="00F3145C"/>
    <w:rsid w:val="00F31E0E"/>
    <w:rsid w:val="00F34293"/>
    <w:rsid w:val="00F34C63"/>
    <w:rsid w:val="00F35ADB"/>
    <w:rsid w:val="00F37802"/>
    <w:rsid w:val="00F4207B"/>
    <w:rsid w:val="00F47F38"/>
    <w:rsid w:val="00F624EA"/>
    <w:rsid w:val="00F628EA"/>
    <w:rsid w:val="00F63F9E"/>
    <w:rsid w:val="00F74789"/>
    <w:rsid w:val="00F748B2"/>
    <w:rsid w:val="00F82864"/>
    <w:rsid w:val="00F93946"/>
    <w:rsid w:val="00FA3679"/>
    <w:rsid w:val="00FA7106"/>
    <w:rsid w:val="00FB51AF"/>
    <w:rsid w:val="00FC1C07"/>
    <w:rsid w:val="00FC26C9"/>
    <w:rsid w:val="00FC2934"/>
    <w:rsid w:val="00FD17DB"/>
    <w:rsid w:val="00FD1D8A"/>
    <w:rsid w:val="00FD32C4"/>
    <w:rsid w:val="00FD42CA"/>
    <w:rsid w:val="00FD596E"/>
    <w:rsid w:val="00FE0527"/>
    <w:rsid w:val="00FE1C72"/>
    <w:rsid w:val="00FE526D"/>
    <w:rsid w:val="00FE688B"/>
    <w:rsid w:val="00FF40CD"/>
    <w:rsid w:val="00FF5688"/>
    <w:rsid w:val="00FF629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02D2"/>
  <w15:docId w15:val="{E3C7A189-3D1E-424E-A7BF-61E6E6C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95"/>
  </w:style>
  <w:style w:type="paragraph" w:styleId="1">
    <w:name w:val="heading 1"/>
    <w:basedOn w:val="a"/>
    <w:next w:val="a"/>
    <w:link w:val="10"/>
    <w:uiPriority w:val="9"/>
    <w:qFormat/>
    <w:rsid w:val="00270E9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795"/>
    <w:pPr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607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6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C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0E9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8">
    <w:name w:val="Hyperlink"/>
    <w:basedOn w:val="a0"/>
    <w:uiPriority w:val="99"/>
    <w:unhideWhenUsed/>
    <w:rsid w:val="00242119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D00DE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6F8"/>
  </w:style>
  <w:style w:type="paragraph" w:styleId="ac">
    <w:name w:val="footer"/>
    <w:basedOn w:val="a"/>
    <w:link w:val="ad"/>
    <w:uiPriority w:val="99"/>
    <w:unhideWhenUsed/>
    <w:rsid w:val="0008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tutorium.com/auth/register.html?token=026ae69f5977bbb9d335a8505977bbb9d337f1c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FF74-346F-42D8-8157-307DCD9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-1</dc:creator>
  <cp:keywords/>
  <dc:description/>
  <cp:lastModifiedBy>Галина</cp:lastModifiedBy>
  <cp:revision>58</cp:revision>
  <cp:lastPrinted>2015-06-26T12:25:00Z</cp:lastPrinted>
  <dcterms:created xsi:type="dcterms:W3CDTF">2015-03-10T13:31:00Z</dcterms:created>
  <dcterms:modified xsi:type="dcterms:W3CDTF">2020-01-29T14:39:00Z</dcterms:modified>
</cp:coreProperties>
</file>